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C2196B">
        <w:rPr>
          <w:b/>
        </w:rPr>
        <w:t>Zdravotnícky materiál pre zaistenie dýchacích ciest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C2196B">
        <w:t xml:space="preserve"> </w:t>
      </w:r>
      <w:r w:rsidR="0024540B">
        <w:t>2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BA" w:rsidRDefault="00322FBA" w:rsidP="00CC0E72">
      <w:r>
        <w:separator/>
      </w:r>
    </w:p>
  </w:endnote>
  <w:endnote w:type="continuationSeparator" w:id="0">
    <w:p w:rsidR="00322FBA" w:rsidRDefault="00322FB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93618D" w:rsidP="005510D7">
    <w:pPr>
      <w:pStyle w:val="Pta"/>
      <w:jc w:val="right"/>
    </w:pPr>
    <w:fldSimple w:instr=" PAGE   \* MERGEFORMAT ">
      <w:r w:rsidR="0024540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BA" w:rsidRDefault="00322FBA" w:rsidP="00CC0E72">
      <w:r>
        <w:separator/>
      </w:r>
    </w:p>
  </w:footnote>
  <w:footnote w:type="continuationSeparator" w:id="0">
    <w:p w:rsidR="00322FBA" w:rsidRDefault="00322FB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195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C608-E134-41AD-AC95-CB1B95C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4-10-30T08:55:00Z</cp:lastPrinted>
  <dcterms:created xsi:type="dcterms:W3CDTF">2025-01-29T10:56:00Z</dcterms:created>
  <dcterms:modified xsi:type="dcterms:W3CDTF">2025-01-30T07:43:00Z</dcterms:modified>
</cp:coreProperties>
</file>